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6E" w:rsidRDefault="00F7376E" w:rsidP="00F7376E">
      <w:pPr>
        <w:jc w:val="center"/>
        <w:rPr>
          <w:rFonts w:ascii="Times New Roman" w:eastAsia="楷体" w:hAnsi="Times New Roman"/>
          <w:b/>
          <w:bCs/>
          <w:sz w:val="24"/>
          <w:szCs w:val="24"/>
        </w:rPr>
      </w:pPr>
      <w:bookmarkStart w:id="0" w:name="OLE_LINK7"/>
      <w:bookmarkStart w:id="1" w:name="OLE_LINK8"/>
      <w:r w:rsidRPr="00B539C6">
        <w:rPr>
          <w:rFonts w:ascii="Times New Roman" w:eastAsia="楷体" w:hAnsi="Times New Roman"/>
          <w:b/>
          <w:sz w:val="24"/>
          <w:szCs w:val="24"/>
        </w:rPr>
        <w:t xml:space="preserve">Table </w:t>
      </w:r>
      <w:r>
        <w:rPr>
          <w:rFonts w:ascii="Times New Roman" w:eastAsia="楷体" w:hAnsi="Times New Roman" w:hint="eastAsia"/>
          <w:b/>
          <w:sz w:val="24"/>
          <w:szCs w:val="24"/>
        </w:rPr>
        <w:t>S1</w:t>
      </w:r>
      <w:r w:rsidRPr="00B539C6">
        <w:rPr>
          <w:rFonts w:ascii="Times New Roman" w:eastAsia="楷体" w:hAnsi="Times New Roman"/>
          <w:b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b/>
          <w:bCs/>
          <w:sz w:val="24"/>
          <w:szCs w:val="24"/>
        </w:rPr>
        <w:t xml:space="preserve">Sequence of </w:t>
      </w:r>
      <w:bookmarkEnd w:id="0"/>
      <w:bookmarkEnd w:id="1"/>
      <w:proofErr w:type="spellStart"/>
      <w:r w:rsidRPr="00C173FD">
        <w:rPr>
          <w:rFonts w:ascii="Times New Roman" w:eastAsia="楷体" w:hAnsi="Times New Roman" w:hint="eastAsia"/>
          <w:b/>
          <w:bCs/>
          <w:i/>
          <w:sz w:val="24"/>
          <w:szCs w:val="24"/>
        </w:rPr>
        <w:t>OsSHMT</w:t>
      </w:r>
      <w:proofErr w:type="spellEnd"/>
      <w:r>
        <w:rPr>
          <w:rFonts w:ascii="Times New Roman" w:eastAsia="楷体" w:hAnsi="Times New Roman" w:hint="eastAsia"/>
          <w:b/>
          <w:bCs/>
          <w:sz w:val="24"/>
          <w:szCs w:val="24"/>
        </w:rPr>
        <w:t xml:space="preserve"> gene promoter from </w:t>
      </w:r>
      <w:proofErr w:type="spellStart"/>
      <w:r>
        <w:rPr>
          <w:rFonts w:ascii="Times New Roman" w:eastAsia="楷体" w:hAnsi="Times New Roman" w:hint="eastAsia"/>
          <w:b/>
          <w:bCs/>
          <w:sz w:val="24"/>
          <w:szCs w:val="24"/>
        </w:rPr>
        <w:t>Dular</w:t>
      </w:r>
      <w:proofErr w:type="spellEnd"/>
    </w:p>
    <w:p w:rsidR="00F7376E" w:rsidRDefault="00F7376E" w:rsidP="00F7376E">
      <w:pPr>
        <w:jc w:val="center"/>
        <w:rPr>
          <w:rFonts w:ascii="Times New Roman" w:eastAsia="楷体" w:hAnsi="Times New Roman"/>
          <w:b/>
          <w:bCs/>
          <w:sz w:val="24"/>
          <w:szCs w:val="24"/>
        </w:rPr>
      </w:pPr>
    </w:p>
    <w:p w:rsidR="00F7376E" w:rsidRDefault="00F7376E" w:rsidP="00F7376E">
      <w:pPr>
        <w:jc w:val="center"/>
        <w:rPr>
          <w:rFonts w:ascii="Times New Roman" w:eastAsia="楷体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Ind w:w="-2375" w:type="dxa"/>
        <w:tblLayout w:type="fixed"/>
        <w:tblLook w:val="04A0" w:firstRow="1" w:lastRow="0" w:firstColumn="1" w:lastColumn="0" w:noHBand="0" w:noVBand="1"/>
      </w:tblPr>
      <w:tblGrid>
        <w:gridCol w:w="1281"/>
        <w:gridCol w:w="13041"/>
      </w:tblGrid>
      <w:tr w:rsidR="00F7376E" w:rsidRPr="00856C62" w:rsidTr="00F7376E">
        <w:trPr>
          <w:trHeight w:val="330"/>
          <w:jc w:val="center"/>
        </w:trPr>
        <w:tc>
          <w:tcPr>
            <w:tcW w:w="1281" w:type="dxa"/>
          </w:tcPr>
          <w:p w:rsidR="00F7376E" w:rsidRPr="00856C62" w:rsidRDefault="00F7376E" w:rsidP="00224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x-none"/>
              </w:rPr>
              <w:t>Gene</w:t>
            </w:r>
          </w:p>
        </w:tc>
        <w:tc>
          <w:tcPr>
            <w:tcW w:w="13041" w:type="dxa"/>
          </w:tcPr>
          <w:p w:rsidR="00F7376E" w:rsidRPr="00856C62" w:rsidRDefault="00F7376E" w:rsidP="00224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x-none"/>
              </w:rPr>
              <w:t>romoter s</w:t>
            </w:r>
            <w:r w:rsidRPr="00856C62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>equence</w:t>
            </w:r>
          </w:p>
        </w:tc>
      </w:tr>
      <w:tr w:rsidR="00F7376E" w:rsidRPr="00856C62" w:rsidTr="00F7376E">
        <w:trPr>
          <w:jc w:val="center"/>
        </w:trPr>
        <w:tc>
          <w:tcPr>
            <w:tcW w:w="1281" w:type="dxa"/>
          </w:tcPr>
          <w:p w:rsidR="00F7376E" w:rsidRPr="00C173FD" w:rsidRDefault="00F7376E" w:rsidP="002248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  <w:proofErr w:type="spellStart"/>
            <w:r w:rsidRPr="00C173FD">
              <w:rPr>
                <w:rFonts w:ascii="Times New Roman" w:eastAsia="楷体" w:hAnsi="Times New Roman" w:hint="eastAsia"/>
                <w:bCs/>
                <w:i/>
                <w:sz w:val="24"/>
                <w:szCs w:val="24"/>
              </w:rPr>
              <w:t>Os</w:t>
            </w:r>
            <w:r w:rsidRPr="00C173FD">
              <w:rPr>
                <w:rFonts w:ascii="Times New Roman" w:eastAsia="楷体" w:hAnsi="Times New Roman" w:hint="eastAsia"/>
                <w:bCs/>
                <w:sz w:val="24"/>
                <w:szCs w:val="24"/>
              </w:rPr>
              <w:t>SHMT</w:t>
            </w:r>
            <w:proofErr w:type="spellEnd"/>
            <w:r w:rsidRPr="00C173FD">
              <w:rPr>
                <w:rFonts w:ascii="Times New Roman" w:hAnsi="Times New Roman" w:cs="Times New Roman"/>
                <w:sz w:val="18"/>
                <w:szCs w:val="18"/>
                <w:lang w:val="x-none"/>
              </w:rPr>
              <w:t xml:space="preserve"> </w:t>
            </w:r>
          </w:p>
        </w:tc>
        <w:tc>
          <w:tcPr>
            <w:tcW w:w="13041" w:type="dxa"/>
          </w:tcPr>
          <w:p w:rsidR="00F7376E" w:rsidRPr="00C173FD" w:rsidRDefault="00224817" w:rsidP="00224817">
            <w:pPr>
              <w:rPr>
                <w:rFonts w:ascii="Times New Roman" w:hAnsi="Times New Roman" w:cs="Times New Roman"/>
                <w:szCs w:val="21"/>
                <w:lang w:val="x-none"/>
              </w:rPr>
            </w:pPr>
            <w:r w:rsidRPr="00224817">
              <w:rPr>
                <w:rFonts w:ascii="Times New Roman" w:eastAsia="宋体" w:hAnsi="Times New Roman" w:cs="Times New Roman"/>
                <w:szCs w:val="21"/>
              </w:rPr>
              <w:t>CGTGCATATGTGGATACATGCACTATCACCAACGTAATGATGCACGTTTAAATTCAAATCTTCTGTTCATTATCATGTCGTGCACAAATCATGAAGCACGTTGGACTGATAGGATAGTGCATATGCAGAGATTCATTTCTCTTTCACATAACTATAACCTTCTGTTAATACAAATCAGTTTATTCCTTTTAATATTTTCGGTTTTTTTTTTGTTGCAAGCTTTAATGACCATTTGTCGATCTTCATTTTCTAACGTACTTAGAAGTAACAGTAAAGCATAAGTGATTTACCCAAAAAATTTCTGTTTCATTTCCAGAGTTTGGACAAGACAATCCATAGTGAAAACAAGATTGCCACAGCACGTCGAGCAAAAGCAGGCTTACTGCCACAAAGAGGTTTGGTTTGCACCTGCTCTTTACTTTTTCTTCAAAACAAGGCTTAGGCTAGCTGTTTAAACATTTCAAATAAGAGTGTTCATATTTGGTCTAGCTTTACAGGGTCACCATTCACTCCATATCCTAGCAGCAAGATATGAACTGTTAAGTATGGGTAGCTATGGATGGATCCAGACAGAGCAAGGATCTGAAGTACTTTCAGCGTTTTCATGTACAATGTTCTCAGCTATACAGCAATGTATTGCAGAATTCAGGCATCGATATTTTGGGATATGGACTGGTTTTAGCAATGGTATGAACAAAAATACCCTAGCTAAGAGTTTGCAGTTCACGTGGACAGCCATGGCTTGCACTCCCAGTGGACTGAAGACTTCATGATCTTTAACAGTAAGCCGTCTTAAGAACATGAAGAGTTTTAGCAAGCACGTTTTAAAAGCACAACCAAGAAATCTGGTTCGAGTATAGTGTACATAATATTTTGCATGTACTTGTGATTTTAGAAGATTCCTACCATGACCATGTTGCATTGATGTAAAGATAGGTGTTCGACATGCAATTCTGGAAGTGGGATTCTAATTCTAAAGTGGGCAAGTATCACAGTATTTTTTTCCTCTATGCACACCTCAAATATAGCTATATTTTCGCGTGAAAAAGGGTCTGGCGATATTCAAAAGCAAAATTGGAAATTTATAGCTTGTAGAATACATGAACTCTTGCTTTCTTTCCTTGTGTTTTATTCAGATACAGATTGGTAAGAAATCTTCAAGTATATATATAGCCTTACAGCGTGACACGTTGATGATGTGCCCCGTGCTGTTAACATTGTAATTTTTTTTTATAAAAAAGAAAATCTTATCATCGTTCATAATTCCTCCCGTTTTATTGCTATTATTTGAGATGGAGATTGATCACTTTATCTGAACTCGAGTACGAACTGGTGGGCAGTGTTTGTGCTGTTGCTGACTAGTGGTCATGGAAAAGATAGGGCTCGGGTGGCCTCTGTGCACGCTGGCAGGGCAGCAATACCCTGGCCGCGTCCTCTCCATAAAACATTCAGATAAACTCAACTCCTTTTTCCCCAGCTGTTATTTTCACCATGTTTAATTTTTACCTTTGCATTTTGTATGGCCCAAGAGGCCAAGAAGCCTGTGCCTTAAGTAAATCTCCAGTAAATGTAGCGTAGTTTTTTTAATAGACAAAAATGCACCTTCTCATGTGGATAATATATTTTTGACCCCCAAAAATTGTACCAATGAGCATACTTTTATTCCTGTTATTTCTTTAATTTTCTTGGGAGAAATGTGAGATGTCGCTTTCGGAGATTAGGTGATTTTTTTTATATACACTTGCTCCCAGTGTTAGGTGATGGATGACAAAGCGTTTGTGACTTGTGATCTGTAAGTTGAGTGGTCAAGCCGCTGTTTCCTTTGCGATTTGGTACCCTGCGTCCTGATTAGTGGTAGCTAATCGCAGCAATTATATAAGCAAACCATATCTCTAAGCGCACAGGATCATTGTTTGGTTCGATACATTTTCTCCAGTGAAGAATCTTGCCTGCTTTTGGGTTGGTGGCGATCTTGAAAGCTAACACGCACGTAAAATAAACTATGCTAAATGGCAGGGCACCCGGTT</w:t>
            </w:r>
            <w:r w:rsidRPr="00224817">
              <w:rPr>
                <w:rFonts w:ascii="Times New Roman" w:eastAsia="宋体" w:hAnsi="Times New Roman" w:cs="Times New Roman"/>
                <w:szCs w:val="21"/>
              </w:rPr>
              <w:lastRenderedPageBreak/>
              <w:t>AATTATTTCTTTTCCTGCCTCTGGGACCAACATCCCCGGATACTTTCAGCCATTTGATCTAGTGTCATTAGATATGGGAATATAATCTCGTTATGCGAACTTTCTCCCTTATTTTGCTGAAACCTATTTTGCTTAAATTGCACCACCCATTGCAATTTACACAATTAAAATCAAGATATTCTTTTTATCCGAATGTAACGGCATCCATAAAAAAAAAAGGTACTCTGCTATCCAAAAGAAAACGTTGTGTTGCAAAAGAATAGAAAAAACAGAAGCAGAAAAAAAAACATAAAAATAAGTAATGCTAGTGGCAAATAAGAAGAACGCGAAAACAAACGACCAATTTACATGTCTAAAATCTCAAAAAAAAAATTGGTTAAAGATTTTTTAAAAAATAAACCAAGGGTTGGAATTTTTTTTCTTTTTATTTAAAAAAAGAAGAAAATAAAAATAAAAGGAAAAGGAAAAGATTAAGCAGAGGTTGGTGATGCTGATGCGTCCGGTGTGGTGGGTGCTGGGGCTGATCACTGCAGATAAATCGCCAGCGCAAATCCACTACCTCCCAAACCC</w:t>
            </w:r>
          </w:p>
        </w:tc>
      </w:tr>
    </w:tbl>
    <w:p w:rsidR="00F7376E" w:rsidRDefault="00F7376E" w:rsidP="00F7376E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F7376E" w:rsidRDefault="00F7376E" w:rsidP="00575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76E" w:rsidRDefault="00F7376E" w:rsidP="00575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76E" w:rsidRDefault="00F7376E" w:rsidP="00575F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E7E63" w:rsidRDefault="00FE7E63" w:rsidP="00B001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E63" w:rsidRDefault="00FE7E63" w:rsidP="00B001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158" w:rsidRDefault="00B00158" w:rsidP="00B00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90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911903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911903">
        <w:rPr>
          <w:rFonts w:ascii="Times New Roman" w:hAnsi="Times New Roman" w:cs="Times New Roman" w:hint="eastAsia"/>
          <w:b/>
          <w:sz w:val="24"/>
          <w:szCs w:val="24"/>
        </w:rPr>
        <w:t xml:space="preserve"> P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roteins interacted with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OsSHMT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in the </w:t>
      </w:r>
      <w:proofErr w:type="spellStart"/>
      <w:r w:rsidRPr="00B00158">
        <w:rPr>
          <w:rFonts w:ascii="Times New Roman" w:hAnsi="Times New Roman" w:cs="Times New Roman" w:hint="eastAsia"/>
          <w:b/>
          <w:i/>
          <w:sz w:val="24"/>
          <w:szCs w:val="24"/>
        </w:rPr>
        <w:t>Os</w:t>
      </w:r>
      <w:r>
        <w:rPr>
          <w:rFonts w:ascii="Times New Roman" w:hAnsi="Times New Roman" w:cs="Times New Roman" w:hint="eastAsia"/>
          <w:b/>
          <w:sz w:val="24"/>
          <w:szCs w:val="24"/>
        </w:rPr>
        <w:t>SHMT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ransgenic </w:t>
      </w:r>
      <w:r w:rsidRPr="00B00158">
        <w:rPr>
          <w:rFonts w:ascii="Times New Roman" w:hAnsi="Times New Roman" w:cs="Times New Roman" w:hint="eastAsia"/>
          <w:b/>
          <w:i/>
          <w:sz w:val="24"/>
          <w:szCs w:val="24"/>
        </w:rPr>
        <w:t xml:space="preserve">A. </w:t>
      </w:r>
      <w:r w:rsidRPr="00B00158">
        <w:rPr>
          <w:rFonts w:ascii="Times New Roman" w:hAnsi="Times New Roman" w:cs="Times New Roman"/>
          <w:b/>
          <w:i/>
          <w:sz w:val="24"/>
          <w:szCs w:val="24"/>
        </w:rPr>
        <w:t>thaliana</w:t>
      </w:r>
      <w:r w:rsidR="00F7376E">
        <w:rPr>
          <w:rFonts w:ascii="Times New Roman" w:hAnsi="Times New Roman" w:cs="Times New Roman" w:hint="eastAsia"/>
          <w:b/>
          <w:sz w:val="24"/>
          <w:szCs w:val="24"/>
        </w:rPr>
        <w:t xml:space="preserve"> using GFP-Trap Co-IP</w:t>
      </w:r>
    </w:p>
    <w:p w:rsidR="00853746" w:rsidRPr="00B00158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tbl>
      <w:tblPr>
        <w:tblW w:w="13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036"/>
        <w:gridCol w:w="1770"/>
        <w:gridCol w:w="1096"/>
        <w:gridCol w:w="1096"/>
        <w:gridCol w:w="1080"/>
        <w:gridCol w:w="1904"/>
      </w:tblGrid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cession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um PEP Scor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verag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eptide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SMs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que Peptides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3793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6.4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.8046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9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1792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balamin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independent synthase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20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4379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26780.3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.52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187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49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bulose-bisphosph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carboxylases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855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3973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ubisco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ivas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71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6275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lation elongation factor EFG/EF2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99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8084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0403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Chaperone protein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tpG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7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0512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13930.1</w:t>
            </w:r>
          </w:p>
        </w:tc>
        <w:tc>
          <w:tcPr>
            <w:tcW w:w="503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4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9851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379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8.21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4313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49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bulose-bisphosph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carboxylases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44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.3027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4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P synthase subunit bet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44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6024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267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6.67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9613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1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P synthase subunit alph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13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8244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079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TP binding Elongation factor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63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6124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3252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3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58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4461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139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-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yl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L-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omocystein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hydrolase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6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835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206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talase 3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60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6666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2800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peronin-60alph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78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921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467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lastid transcriptionally active 16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1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1568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07698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Pase, F1 complex, alpha subunit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2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7760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T1G233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utamate:glyoxyl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minotransferase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9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27650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048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bulin alpha-4 cha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8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2936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DP-glucose 6-dehydrogenase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1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B1C49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443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bulin beta chain 4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0810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2B1C49" w:rsidRPr="00FE7E63" w:rsidRDefault="002B1C49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379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ans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5.36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.508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1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2306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lcium sensing receptor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77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.2532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49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bulose-bisphosph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carboxylases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37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4801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4227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tsH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xtracellular protease family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60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12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103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ght harvesting complex of photosystem II 5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74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0714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397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ubisco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ctivase</w:t>
            </w:r>
            <w:proofErr w:type="spellEnd"/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3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8945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134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lyceraldehyde-3-phosphate dehydrogenase C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00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3609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085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P/ATP carrier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96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8346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7890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cuolar ATP synthase subunit 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96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2118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0789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corb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peroxidase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8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.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3095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tsH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extracellular protease family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00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5827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0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tosystem II reaction center protein 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29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9631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7150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iesk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(2Fe-2S) domain-containing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27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8745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1976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tochondrial substrate carrier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7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1610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26780.3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ser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ydroxymethyltransf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.8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.8968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0249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at shock protein 70 (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sp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70)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56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3522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615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tosystem I light harvesting complex gene 3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32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7106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079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GTP binding Elongation factor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u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5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253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0150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rbonic anhydrase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30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9394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12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P synthase subunit alph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4536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634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-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enosyl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L-methionine-dependent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methyltransferases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super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9.62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9349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AT5G6501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asparagine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nthet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8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3557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6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tosystem II reaction center protein B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4015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27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tosystem II reaction center protein D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5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297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213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uctose-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isphosph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dol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7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2756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4680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itochondrial substrate carrier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147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rbonic anhydrase 2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40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.9939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08940.2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ght harvesting complex photosystem II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34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7979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1G064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TSH protease 8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9124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0153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ght harvesting complex photosystem II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13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2758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4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P synthase subunit bet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27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3453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2G04842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702C4B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hreo</w:t>
            </w:r>
            <w:r w:rsidR="00702C4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yl-tRNA</w:t>
            </w:r>
            <w:proofErr w:type="spellEnd"/>
            <w:r w:rsidR="00702C4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02C4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ynthetase</w:t>
            </w:r>
            <w:proofErr w:type="spellEnd"/>
            <w:r w:rsidR="00702C4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, putative 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14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4615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CG0054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hotosynthetic electron transfer A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1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562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5358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aminopimelat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pimer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family protein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78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39226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4G2036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RAB </w:t>
            </w:r>
            <w:proofErr w:type="spellStart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TPase</w:t>
            </w:r>
            <w:proofErr w:type="spellEnd"/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homolog E1B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1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9327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FE7E63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5G2001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S-related nuclear protein-1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4796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B00158" w:rsidRPr="00CD2F1D" w:rsidTr="00FE7E63">
        <w:trPr>
          <w:trHeight w:val="2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T3G10670.1</w:t>
            </w:r>
          </w:p>
        </w:tc>
        <w:tc>
          <w:tcPr>
            <w:tcW w:w="503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intrinsic ABC protein 7</w:t>
            </w:r>
          </w:p>
        </w:tc>
        <w:tc>
          <w:tcPr>
            <w:tcW w:w="177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6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218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00158" w:rsidRPr="00FE7E63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:rsidR="00B00158" w:rsidRPr="00CD2F1D" w:rsidRDefault="00B00158" w:rsidP="00FE7E63">
            <w:pPr>
              <w:widowControl/>
              <w:ind w:firstLine="44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E7E6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</w:tbl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853746" w:rsidRDefault="00853746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B539C6">
      <w:pPr>
        <w:spacing w:line="300" w:lineRule="auto"/>
        <w:ind w:firstLineChars="200" w:firstLine="482"/>
        <w:jc w:val="center"/>
        <w:rPr>
          <w:rFonts w:ascii="Times New Roman" w:eastAsia="楷体" w:hAnsi="Times New Roman"/>
          <w:b/>
          <w:sz w:val="24"/>
          <w:szCs w:val="24"/>
        </w:rPr>
      </w:pPr>
    </w:p>
    <w:p w:rsidR="00F7376E" w:rsidRDefault="00F7376E" w:rsidP="00F73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90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911903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911903">
        <w:rPr>
          <w:rFonts w:ascii="Times New Roman" w:hAnsi="Times New Roman" w:cs="Times New Roman" w:hint="eastAsia"/>
          <w:b/>
          <w:sz w:val="24"/>
          <w:szCs w:val="24"/>
        </w:rPr>
        <w:t xml:space="preserve"> Primers used in this study</w:t>
      </w:r>
    </w:p>
    <w:p w:rsidR="00F7376E" w:rsidRPr="00911903" w:rsidRDefault="00F7376E" w:rsidP="00F73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961"/>
        <w:gridCol w:w="4961"/>
      </w:tblGrid>
      <w:tr w:rsidR="00F7376E" w:rsidRPr="002A68BE" w:rsidTr="00224817">
        <w:tc>
          <w:tcPr>
            <w:tcW w:w="2552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 w:rsidRPr="002A68BE">
              <w:rPr>
                <w:rFonts w:ascii="Times New Roman" w:eastAsia="华文中宋" w:hAnsi="Times New Roman" w:cs="Times New Roman"/>
                <w:szCs w:val="21"/>
              </w:rPr>
              <w:t>Gene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 w:rsidRPr="002A68BE">
              <w:rPr>
                <w:rFonts w:ascii="Times New Roman" w:eastAsia="华文中宋" w:hAnsi="Times New Roman" w:cs="Times New Roman"/>
                <w:szCs w:val="21"/>
              </w:rPr>
              <w:t>Forward primer (5’-3’)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 w:rsidRPr="002A68BE">
              <w:rPr>
                <w:rFonts w:ascii="Times New Roman" w:eastAsia="华文中宋" w:hAnsi="Times New Roman" w:cs="Times New Roman"/>
                <w:szCs w:val="21"/>
              </w:rPr>
              <w:t>Reverse primer  (5’-3’)</w:t>
            </w:r>
          </w:p>
        </w:tc>
      </w:tr>
      <w:tr w:rsidR="00F7376E" w:rsidRPr="002A68BE" w:rsidTr="00224817">
        <w:tc>
          <w:tcPr>
            <w:tcW w:w="2552" w:type="dxa"/>
            <w:vMerge w:val="restart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Protein localization</w:t>
            </w:r>
          </w:p>
        </w:tc>
        <w:tc>
          <w:tcPr>
            <w:tcW w:w="1701" w:type="dxa"/>
            <w:vAlign w:val="center"/>
          </w:tcPr>
          <w:p w:rsidR="00F7376E" w:rsidRPr="00A51D64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 w:hint="eastAsia"/>
                <w:i/>
                <w:sz w:val="18"/>
                <w:szCs w:val="18"/>
              </w:rPr>
              <w:t>p2300</w:t>
            </w: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</w:t>
            </w:r>
            <w:r w:rsidRPr="00A51D64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GACTCTAGA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TGGCCATGGCGACGGCGCTC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CATACTAGT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GTTCTTGTACTTCATGGTTTCTT</w:t>
            </w:r>
          </w:p>
        </w:tc>
      </w:tr>
      <w:tr w:rsidR="00F7376E" w:rsidRPr="002A68BE" w:rsidTr="00224817">
        <w:tc>
          <w:tcPr>
            <w:tcW w:w="2552" w:type="dxa"/>
            <w:vMerge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 w:hint="eastAsia"/>
                <w:i/>
                <w:sz w:val="18"/>
                <w:szCs w:val="18"/>
              </w:rPr>
              <w:t>p2300</w:t>
            </w: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Os</w:t>
            </w:r>
            <w:r w:rsidRPr="002A68BE">
              <w:rPr>
                <w:rFonts w:ascii="Times New Roman" w:eastAsia="华文中宋" w:hAnsi="Times New Roman" w:cs="Times New Roman" w:hint="eastAsia"/>
                <w:i/>
                <w:sz w:val="18"/>
                <w:szCs w:val="18"/>
              </w:rPr>
              <w:t>Lsi1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GACTCTAGA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TGGCCAGCAACAACTCG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CTCGGTACCCGG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CACTTGGATGTTCTCCATC</w:t>
            </w:r>
          </w:p>
        </w:tc>
      </w:tr>
      <w:tr w:rsidR="00F7376E" w:rsidRPr="002A68BE" w:rsidTr="00224817">
        <w:tc>
          <w:tcPr>
            <w:tcW w:w="2552" w:type="dxa"/>
            <w:vMerge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Ubi-1301-GFP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GTCGACTCTAGA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TGGTGAGCAAGGGCGAGGA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CTCGGTACCCGG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TCCGGACTTGTACAGCTCGTCC</w:t>
            </w:r>
          </w:p>
        </w:tc>
      </w:tr>
      <w:tr w:rsidR="00F7376E" w:rsidRPr="002A68BE" w:rsidTr="00224817">
        <w:tc>
          <w:tcPr>
            <w:tcW w:w="2552" w:type="dxa"/>
            <w:vMerge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1301-Os</w:t>
            </w:r>
            <w:r w:rsidRPr="002A68BE">
              <w:rPr>
                <w:rFonts w:ascii="Times New Roman" w:eastAsia="华文中宋" w:hAnsi="Times New Roman" w:cs="Times New Roman" w:hint="eastAsia"/>
                <w:i/>
                <w:sz w:val="18"/>
                <w:szCs w:val="18"/>
              </w:rPr>
              <w:t>Lsi1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TGGCCAGCAACAACTCG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GGTACCTCACACTTGGATGTTCTCCATC</w:t>
            </w:r>
          </w:p>
        </w:tc>
      </w:tr>
      <w:tr w:rsidR="00F7376E" w:rsidRPr="002A68BE" w:rsidTr="00224817">
        <w:trPr>
          <w:trHeight w:val="904"/>
        </w:trPr>
        <w:tc>
          <w:tcPr>
            <w:tcW w:w="2552" w:type="dxa"/>
            <w:vAlign w:val="center"/>
          </w:tcPr>
          <w:p w:rsidR="00F7376E" w:rsidRPr="002A68BE" w:rsidRDefault="00F7376E" w:rsidP="00224817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thaliana</w:t>
            </w:r>
          </w:p>
          <w:p w:rsidR="00F7376E" w:rsidRPr="002A68BE" w:rsidRDefault="00F7376E" w:rsidP="00224817">
            <w:pPr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transformation</w:t>
            </w:r>
          </w:p>
        </w:tc>
        <w:tc>
          <w:tcPr>
            <w:tcW w:w="1701" w:type="dxa"/>
            <w:vAlign w:val="center"/>
          </w:tcPr>
          <w:p w:rsidR="00F7376E" w:rsidRPr="00A51D64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A51D64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  <w:proofErr w:type="spellEnd"/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TCCAGCTCCA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TGGCCATGGCGACGGCGCTC</w:t>
            </w:r>
          </w:p>
        </w:tc>
        <w:tc>
          <w:tcPr>
            <w:tcW w:w="4961" w:type="dxa"/>
            <w:vAlign w:val="center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u w:val="single"/>
              </w:rPr>
              <w:t>GAGAAAGCTTGGATCC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TTAGTTCTTGTACTTCATGGTTT</w:t>
            </w:r>
          </w:p>
        </w:tc>
      </w:tr>
      <w:tr w:rsidR="00F7376E" w:rsidRPr="002A68BE" w:rsidTr="00224817">
        <w:trPr>
          <w:trHeight w:val="1116"/>
        </w:trPr>
        <w:tc>
          <w:tcPr>
            <w:tcW w:w="2552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 xml:space="preserve">Promoter region of </w:t>
            </w: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  <w:proofErr w:type="spellEnd"/>
          </w:p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(For DNA – pull down)</w:t>
            </w:r>
          </w:p>
        </w:tc>
        <w:tc>
          <w:tcPr>
            <w:tcW w:w="1701" w:type="dxa"/>
          </w:tcPr>
          <w:p w:rsidR="00F7376E" w:rsidRPr="00A51D64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A51D64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(5’ biotin labeled )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lang w:bidi="ar"/>
              </w:rPr>
              <w:t xml:space="preserve"> CGTGCATATGTGGATACATGC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(5’ biotin labeled )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lang w:bidi="ar"/>
              </w:rPr>
              <w:t xml:space="preserve"> GGGTTTGGGAGGTAGTGGATTC</w:t>
            </w:r>
          </w:p>
        </w:tc>
      </w:tr>
      <w:tr w:rsidR="00F7376E" w:rsidRPr="002A68BE" w:rsidTr="00224817">
        <w:tc>
          <w:tcPr>
            <w:tcW w:w="2552" w:type="dxa"/>
            <w:vMerge w:val="restart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EMSA</w:t>
            </w: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2077~-1641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TAGCAGCAAGATATGAACTGTTAA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GAATTGCATGTCGAACACCTAT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1640~-1199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GAATTGCATGTCGAACACCTA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GAAGTGGGATTCTAATTCTAAAGT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1198~-757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CACGCTGGCAGGGCAGCAAT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AGGGTACCAAATCGCAAAGGAAA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756~-315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GTCCTGATTAGTGGTAGCTAATC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TTGCAACACAACGTTTTCTTTTGG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314~-1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AGAATAGAAAAAACAGAAGCA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GGTTTGGGAGGTAGTGGATTC</w:t>
            </w:r>
          </w:p>
        </w:tc>
      </w:tr>
      <w:tr w:rsidR="00F7376E" w:rsidRPr="002A68BE" w:rsidTr="00224817">
        <w:tc>
          <w:tcPr>
            <w:tcW w:w="2552" w:type="dxa"/>
            <w:vMerge w:val="restart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qPCR</w:t>
            </w:r>
            <w:proofErr w:type="spellEnd"/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FFFFF"/>
              </w:rPr>
              <w:t>AGATACTACGGTGGAAACGAA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FFFFF"/>
              </w:rPr>
              <w:t>TCAATAGGGCAGTGTAAACATG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AAA</w:t>
            </w:r>
            <w:proofErr w:type="spellEnd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-ATPase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GGCAGACATCATCAAGAAG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TGTTCATCAGGGTGGCGTT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  <w:lang w:val="en-GB"/>
              </w:rPr>
              <w:t>LOC_Os03g5160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9F9F9"/>
              </w:rPr>
              <w:t>GTTGCTACCGCCAGCTCT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9F9F9"/>
              </w:rPr>
              <w:t>TTGCCATAGTCCACAGAAAGG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  <w:lang w:val="en-GB"/>
              </w:rPr>
              <w:t>LOC_Os05g3417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9F9F9"/>
              </w:rPr>
              <w:t>TGCGACTGCCTCCAAGGTTT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9F9F9"/>
              </w:rPr>
              <w:t>TGAGCATCATCCTGTCCGGGTA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  <w:lang w:val="en-GB"/>
              </w:rPr>
              <w:t>LOC_Os07g3873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AGGAGGATGCCGCTAAC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AGCAAGGAGTGGGTGGAG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2A68BE">
              <w:rPr>
                <w:rFonts w:ascii="Times New Roman" w:eastAsia="华文中宋" w:hAnsi="Times New Roman" w:cs="Times New Roman"/>
                <w:i/>
                <w:kern w:val="0"/>
                <w:sz w:val="18"/>
                <w:szCs w:val="18"/>
              </w:rPr>
              <w:t>histone</w:t>
            </w:r>
            <w:proofErr w:type="spellEnd"/>
            <w:r w:rsidRPr="002A68BE">
              <w:rPr>
                <w:rFonts w:ascii="Times New Roman" w:eastAsia="华文中宋" w:hAnsi="Times New Roman" w:cs="Times New Roman"/>
                <w:i/>
                <w:kern w:val="0"/>
                <w:sz w:val="18"/>
                <w:szCs w:val="18"/>
              </w:rPr>
              <w:t xml:space="preserve"> H1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CGAAGGAGGCTTTGGAGG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GAAGTAGGGCGGGTGGTGT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2A68BE">
              <w:rPr>
                <w:rFonts w:ascii="Times New Roman" w:eastAsia="华文中宋" w:hAnsi="Times New Roman" w:cs="Times New Roman"/>
                <w:i/>
                <w:kern w:val="0"/>
                <w:sz w:val="18"/>
                <w:szCs w:val="18"/>
              </w:rPr>
              <w:t>NABP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FFFFF"/>
              </w:rPr>
              <w:t>GCAGGCAATCAGCAAAT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shd w:val="clear" w:color="auto" w:fill="FFFFFF"/>
              </w:rPr>
              <w:t>CTTCAATAGGTTCCCAGACA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β-actin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CTGCGGGTATCCATGAGAC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GCAATGCCAGGGAACATAGT</w:t>
            </w:r>
          </w:p>
        </w:tc>
      </w:tr>
      <w:tr w:rsidR="00F7376E" w:rsidRPr="002A68BE" w:rsidTr="00224817">
        <w:tc>
          <w:tcPr>
            <w:tcW w:w="2552" w:type="dxa"/>
            <w:vMerge w:val="restart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BiFC</w:t>
            </w:r>
            <w:proofErr w:type="spellEnd"/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SHMT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GATGGCTTCGCACCAC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CCTTGTACTTCATGTCGGATAC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ATP-syn</w:t>
            </w:r>
            <w:proofErr w:type="spellEnd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α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AACCCTTCGAGTCGACG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AGGGAAAACCGTTCGAGTTGTTC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ATP-syn</w:t>
            </w:r>
            <w:proofErr w:type="spellEnd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β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GACTCGCCGGGCCCTC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TGAAGCCGACTCCTTGGCGAT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HSP7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GGCGTCGCTGCTTCTC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TTCTTGACCTCCTCATACTCAGC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853746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853746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853746">
              <w:rPr>
                <w:rFonts w:ascii="Times New Roman" w:eastAsia="华文中宋" w:hAnsi="Times New Roman" w:cs="Times New Roman"/>
                <w:i/>
                <w:kern w:val="0"/>
                <w:sz w:val="18"/>
                <w:szCs w:val="18"/>
              </w:rPr>
              <w:t>MSCP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GGCGTCCCCGTCCGCT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TGCAGCTTCCTCAACTTCTGAT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853746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853746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853746">
              <w:rPr>
                <w:rFonts w:ascii="Times New Roman" w:eastAsia="华文中宋" w:hAnsi="Times New Roman" w:cs="Times New Roman"/>
                <w:i/>
                <w:kern w:val="0"/>
                <w:sz w:val="18"/>
                <w:szCs w:val="18"/>
              </w:rPr>
              <w:t>AXP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ATGGCGCG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TAAGAACTACCCCGTCGT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ACCTCCTCCACTAGT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GCATCAGCGAACCCCAGTTCGGA</w:t>
            </w:r>
          </w:p>
        </w:tc>
      </w:tr>
      <w:tr w:rsidR="00F7376E" w:rsidRPr="002A68BE" w:rsidTr="00224817">
        <w:tc>
          <w:tcPr>
            <w:tcW w:w="2552" w:type="dxa"/>
            <w:vMerge w:val="restart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 xml:space="preserve">expression of recombinant proteins in </w:t>
            </w:r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Escherichia coli</w:t>
            </w: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AAA</w:t>
            </w:r>
            <w:proofErr w:type="spellEnd"/>
            <w:r w:rsidRPr="002A68BE">
              <w:rPr>
                <w:rFonts w:ascii="Times New Roman" w:eastAsia="华文中宋" w:hAnsi="Times New Roman" w:cs="Times New Roman"/>
                <w:sz w:val="18"/>
                <w:szCs w:val="18"/>
              </w:rPr>
              <w:t>-ATPase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GTGAATTCTGTGGTGAGG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CCGTAGAAGGAACCAGTCTT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lang w:val="en-GB"/>
              </w:rPr>
              <w:t>LOC_Os03g5160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AGGGAGTGCATCTCGATC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TACTCGTCACCATCATCGCCA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lang w:val="en-GB"/>
              </w:rPr>
              <w:t>LOC_Os05g3417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AGGGAGATCTTGCACATCC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CTCCTGTATCGCGTCCTCTTCT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sz w:val="18"/>
                <w:szCs w:val="18"/>
                <w:lang w:val="en-GB"/>
              </w:rPr>
              <w:t>LOC_Os07g38730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AGAGAGATCATCAGCATCC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AGTCTTCTCCATCGTCGTTCT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histone</w:t>
            </w:r>
            <w:proofErr w:type="spellEnd"/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 xml:space="preserve"> H1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CGACTGCGACCGAGGA</w:t>
            </w: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GCGCTGGCCTTGTTGGCC</w:t>
            </w:r>
          </w:p>
        </w:tc>
      </w:tr>
      <w:tr w:rsidR="00F7376E" w:rsidRPr="002A68BE" w:rsidTr="00224817">
        <w:tc>
          <w:tcPr>
            <w:tcW w:w="2552" w:type="dxa"/>
            <w:vMerge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proofErr w:type="spellStart"/>
            <w:r w:rsidRPr="002A68BE"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  <w:t>Os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NABP</w:t>
            </w:r>
            <w:proofErr w:type="spellEnd"/>
          </w:p>
        </w:tc>
        <w:tc>
          <w:tcPr>
            <w:tcW w:w="4961" w:type="dxa"/>
          </w:tcPr>
          <w:p w:rsidR="00F7376E" w:rsidRPr="002A68BE" w:rsidRDefault="00F7376E" w:rsidP="00224817">
            <w:pPr>
              <w:widowControl/>
              <w:jc w:val="center"/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GCTGATA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ATGGACCGGTACCAGAGGGT</w:t>
            </w:r>
          </w:p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:rsidR="00F7376E" w:rsidRPr="002A68BE" w:rsidRDefault="00F7376E" w:rsidP="00224817">
            <w:pPr>
              <w:jc w:val="center"/>
              <w:rPr>
                <w:rFonts w:ascii="Times New Roman" w:eastAsia="华文中宋" w:hAnsi="Times New Roman" w:cs="Times New Roman"/>
                <w:i/>
                <w:sz w:val="18"/>
                <w:szCs w:val="18"/>
              </w:rPr>
            </w:pP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  <w:u w:val="single"/>
              </w:rPr>
              <w:t>GCTCGAATTCGGATCC</w:t>
            </w:r>
            <w:r w:rsidRPr="002A68BE">
              <w:rPr>
                <w:rFonts w:ascii="Times New Roman" w:eastAsia="华文中宋" w:hAnsi="Times New Roman" w:cs="Times New Roman"/>
                <w:kern w:val="0"/>
                <w:sz w:val="18"/>
                <w:szCs w:val="18"/>
              </w:rPr>
              <w:t>GTTTCCTCGTCCACCACGGC</w:t>
            </w:r>
          </w:p>
        </w:tc>
      </w:tr>
    </w:tbl>
    <w:p w:rsidR="00F7376E" w:rsidRPr="009E2C5F" w:rsidRDefault="00F7376E" w:rsidP="00F7376E">
      <w:pPr>
        <w:rPr>
          <w:rFonts w:ascii="Times New Roman" w:hAnsi="Times New Roman" w:cs="Times New Roman"/>
          <w:sz w:val="18"/>
          <w:szCs w:val="18"/>
        </w:rPr>
      </w:pPr>
      <w:r w:rsidRPr="009E2C5F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 w:hint="eastAsia"/>
          <w:sz w:val="18"/>
          <w:szCs w:val="18"/>
        </w:rPr>
        <w:t>: t</w:t>
      </w:r>
      <w:r w:rsidRPr="009E2C5F">
        <w:rPr>
          <w:rFonts w:ascii="Times New Roman" w:hAnsi="Times New Roman" w:cs="Times New Roman"/>
          <w:sz w:val="18"/>
          <w:szCs w:val="18"/>
        </w:rPr>
        <w:t xml:space="preserve">he </w:t>
      </w:r>
      <w:r>
        <w:rPr>
          <w:rFonts w:ascii="Times New Roman" w:hAnsi="Times New Roman" w:cs="Times New Roman" w:hint="eastAsia"/>
          <w:sz w:val="18"/>
          <w:szCs w:val="18"/>
        </w:rPr>
        <w:t xml:space="preserve">sequence </w:t>
      </w:r>
      <w:r w:rsidRPr="009E2C5F">
        <w:rPr>
          <w:rFonts w:ascii="Times New Roman" w:hAnsi="Times New Roman" w:cs="Times New Roman"/>
          <w:sz w:val="18"/>
          <w:szCs w:val="18"/>
        </w:rPr>
        <w:t>underline</w:t>
      </w:r>
      <w:r>
        <w:rPr>
          <w:rFonts w:ascii="Times New Roman" w:hAnsi="Times New Roman" w:cs="Times New Roman" w:hint="eastAsia"/>
          <w:sz w:val="18"/>
          <w:szCs w:val="18"/>
        </w:rPr>
        <w:t>d indicate</w:t>
      </w:r>
      <w:r w:rsidRPr="009E2C5F">
        <w:rPr>
          <w:rFonts w:ascii="Times New Roman" w:hAnsi="Times New Roman" w:cs="Times New Roman"/>
          <w:sz w:val="18"/>
          <w:szCs w:val="18"/>
        </w:rPr>
        <w:t xml:space="preserve">s the </w:t>
      </w:r>
      <w:r>
        <w:rPr>
          <w:rFonts w:ascii="Times New Roman" w:hAnsi="Times New Roman" w:cs="Times New Roman" w:hint="eastAsia"/>
          <w:sz w:val="18"/>
          <w:szCs w:val="18"/>
        </w:rPr>
        <w:t xml:space="preserve">specific </w:t>
      </w:r>
      <w:r w:rsidRPr="009E2C5F">
        <w:rPr>
          <w:rFonts w:ascii="Times New Roman" w:hAnsi="Times New Roman" w:cs="Times New Roman"/>
          <w:sz w:val="18"/>
          <w:szCs w:val="18"/>
        </w:rPr>
        <w:t>vector sequence</w:t>
      </w:r>
      <w:r>
        <w:rPr>
          <w:rFonts w:ascii="Times New Roman" w:hAnsi="Times New Roman" w:cs="Times New Roman" w:hint="eastAsia"/>
          <w:sz w:val="18"/>
          <w:szCs w:val="18"/>
        </w:rPr>
        <w:t xml:space="preserve"> for gene infusion</w:t>
      </w:r>
    </w:p>
    <w:p w:rsidR="00B539C6" w:rsidRDefault="00B539C6" w:rsidP="00A01A07">
      <w:pPr>
        <w:rPr>
          <w:rFonts w:ascii="Times New Roman" w:hAnsi="Times New Roman" w:cs="Times New Roman"/>
          <w:sz w:val="28"/>
          <w:szCs w:val="28"/>
          <w:lang w:val="x-none"/>
        </w:rPr>
      </w:pPr>
      <w:bookmarkStart w:id="2" w:name="_GoBack"/>
      <w:bookmarkEnd w:id="2"/>
    </w:p>
    <w:p w:rsidR="00C173FD" w:rsidRDefault="00C173FD" w:rsidP="00575FA8">
      <w:pPr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C173FD" w:rsidSect="002B1C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93C4A"/>
    <w:multiLevelType w:val="hybridMultilevel"/>
    <w:tmpl w:val="0ED456D8"/>
    <w:lvl w:ilvl="0" w:tplc="81BA4D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76"/>
    <w:rsid w:val="00012C56"/>
    <w:rsid w:val="000213CE"/>
    <w:rsid w:val="0004707E"/>
    <w:rsid w:val="00051914"/>
    <w:rsid w:val="000D57B0"/>
    <w:rsid w:val="00112BF4"/>
    <w:rsid w:val="00141C5F"/>
    <w:rsid w:val="001559F3"/>
    <w:rsid w:val="0016474A"/>
    <w:rsid w:val="001B03EB"/>
    <w:rsid w:val="00210A0A"/>
    <w:rsid w:val="002135DF"/>
    <w:rsid w:val="00224817"/>
    <w:rsid w:val="002A68BE"/>
    <w:rsid w:val="002B1C49"/>
    <w:rsid w:val="002F38B8"/>
    <w:rsid w:val="003E5906"/>
    <w:rsid w:val="004E3FEA"/>
    <w:rsid w:val="004E5121"/>
    <w:rsid w:val="004E56D5"/>
    <w:rsid w:val="004E7D81"/>
    <w:rsid w:val="00527D0C"/>
    <w:rsid w:val="005420E6"/>
    <w:rsid w:val="005470EC"/>
    <w:rsid w:val="00575FA8"/>
    <w:rsid w:val="00581E61"/>
    <w:rsid w:val="00583AE8"/>
    <w:rsid w:val="00594056"/>
    <w:rsid w:val="005C2EDF"/>
    <w:rsid w:val="005E22D2"/>
    <w:rsid w:val="006045E1"/>
    <w:rsid w:val="00644060"/>
    <w:rsid w:val="00694A29"/>
    <w:rsid w:val="006D5D7B"/>
    <w:rsid w:val="00702C4B"/>
    <w:rsid w:val="007309FF"/>
    <w:rsid w:val="0073305C"/>
    <w:rsid w:val="00754CE1"/>
    <w:rsid w:val="00754F7B"/>
    <w:rsid w:val="00765C8D"/>
    <w:rsid w:val="0078371A"/>
    <w:rsid w:val="00792D10"/>
    <w:rsid w:val="007B70DD"/>
    <w:rsid w:val="007D73D7"/>
    <w:rsid w:val="00801DB6"/>
    <w:rsid w:val="0083670B"/>
    <w:rsid w:val="00853746"/>
    <w:rsid w:val="00856C62"/>
    <w:rsid w:val="008752C2"/>
    <w:rsid w:val="008833D8"/>
    <w:rsid w:val="008958D1"/>
    <w:rsid w:val="008A5A99"/>
    <w:rsid w:val="008E6A81"/>
    <w:rsid w:val="00911903"/>
    <w:rsid w:val="009409E3"/>
    <w:rsid w:val="00992678"/>
    <w:rsid w:val="009C5083"/>
    <w:rsid w:val="009D4B1A"/>
    <w:rsid w:val="009E1685"/>
    <w:rsid w:val="009E2C5F"/>
    <w:rsid w:val="00A01A07"/>
    <w:rsid w:val="00A146B9"/>
    <w:rsid w:val="00A25CDB"/>
    <w:rsid w:val="00A51D64"/>
    <w:rsid w:val="00A6213E"/>
    <w:rsid w:val="00A72A3D"/>
    <w:rsid w:val="00AB6D75"/>
    <w:rsid w:val="00B00158"/>
    <w:rsid w:val="00B4502A"/>
    <w:rsid w:val="00B539C6"/>
    <w:rsid w:val="00B7214D"/>
    <w:rsid w:val="00BD37CC"/>
    <w:rsid w:val="00C13EE9"/>
    <w:rsid w:val="00C173FD"/>
    <w:rsid w:val="00C337A5"/>
    <w:rsid w:val="00C37827"/>
    <w:rsid w:val="00C663B1"/>
    <w:rsid w:val="00CA1D5E"/>
    <w:rsid w:val="00CE6E21"/>
    <w:rsid w:val="00D27DA6"/>
    <w:rsid w:val="00D93F5F"/>
    <w:rsid w:val="00DA4F51"/>
    <w:rsid w:val="00DD2AF3"/>
    <w:rsid w:val="00E224BD"/>
    <w:rsid w:val="00E40980"/>
    <w:rsid w:val="00E47706"/>
    <w:rsid w:val="00E47C44"/>
    <w:rsid w:val="00E665C9"/>
    <w:rsid w:val="00E7757E"/>
    <w:rsid w:val="00E86E88"/>
    <w:rsid w:val="00ED44EE"/>
    <w:rsid w:val="00F05E97"/>
    <w:rsid w:val="00F307E9"/>
    <w:rsid w:val="00F46B0D"/>
    <w:rsid w:val="00F7376E"/>
    <w:rsid w:val="00F81C76"/>
    <w:rsid w:val="00FD45E7"/>
    <w:rsid w:val="00FE406A"/>
    <w:rsid w:val="00FE46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371A"/>
    <w:pPr>
      <w:keepNext/>
      <w:keepLines/>
      <w:widowControl/>
      <w:adjustRightInd w:val="0"/>
      <w:snapToGrid w:val="0"/>
      <w:spacing w:beforeLines="70" w:before="70" w:afterLines="70" w:after="70"/>
      <w:jc w:val="left"/>
      <w:outlineLvl w:val="1"/>
    </w:pPr>
    <w:rPr>
      <w:rFonts w:ascii="Times New Roman" w:eastAsia="黑体" w:hAnsi="Times New Roman" w:cs="Times New Roman"/>
      <w:bCs/>
      <w:kern w:val="0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371A"/>
    <w:rPr>
      <w:rFonts w:ascii="Times New Roman" w:eastAsia="黑体" w:hAnsi="Times New Roman" w:cs="Times New Roman"/>
      <w:bCs/>
      <w:kern w:val="0"/>
      <w:sz w:val="28"/>
      <w:szCs w:val="32"/>
      <w:lang w:val="x-none" w:eastAsia="x-none"/>
    </w:rPr>
  </w:style>
  <w:style w:type="paragraph" w:styleId="a4">
    <w:name w:val="Plain Text"/>
    <w:basedOn w:val="a"/>
    <w:link w:val="Char"/>
    <w:uiPriority w:val="99"/>
    <w:unhideWhenUsed/>
    <w:rsid w:val="00C663B1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rsid w:val="00C663B1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E3FE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E3FEA"/>
    <w:rPr>
      <w:sz w:val="18"/>
      <w:szCs w:val="18"/>
    </w:rPr>
  </w:style>
  <w:style w:type="paragraph" w:styleId="a6">
    <w:name w:val="List Paragraph"/>
    <w:basedOn w:val="a"/>
    <w:uiPriority w:val="34"/>
    <w:qFormat/>
    <w:rsid w:val="007B70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371A"/>
    <w:pPr>
      <w:keepNext/>
      <w:keepLines/>
      <w:widowControl/>
      <w:adjustRightInd w:val="0"/>
      <w:snapToGrid w:val="0"/>
      <w:spacing w:beforeLines="70" w:before="70" w:afterLines="70" w:after="70"/>
      <w:jc w:val="left"/>
      <w:outlineLvl w:val="1"/>
    </w:pPr>
    <w:rPr>
      <w:rFonts w:ascii="Times New Roman" w:eastAsia="黑体" w:hAnsi="Times New Roman" w:cs="Times New Roman"/>
      <w:bCs/>
      <w:kern w:val="0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371A"/>
    <w:rPr>
      <w:rFonts w:ascii="Times New Roman" w:eastAsia="黑体" w:hAnsi="Times New Roman" w:cs="Times New Roman"/>
      <w:bCs/>
      <w:kern w:val="0"/>
      <w:sz w:val="28"/>
      <w:szCs w:val="32"/>
      <w:lang w:val="x-none" w:eastAsia="x-none"/>
    </w:rPr>
  </w:style>
  <w:style w:type="paragraph" w:styleId="a4">
    <w:name w:val="Plain Text"/>
    <w:basedOn w:val="a"/>
    <w:link w:val="Char"/>
    <w:uiPriority w:val="99"/>
    <w:unhideWhenUsed/>
    <w:rsid w:val="00C663B1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rsid w:val="00C663B1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4E3FE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E3FEA"/>
    <w:rPr>
      <w:sz w:val="18"/>
      <w:szCs w:val="18"/>
    </w:rPr>
  </w:style>
  <w:style w:type="paragraph" w:styleId="a6">
    <w:name w:val="List Paragraph"/>
    <w:basedOn w:val="a"/>
    <w:uiPriority w:val="34"/>
    <w:qFormat/>
    <w:rsid w:val="007B70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EE11-EB80-45ED-82E7-6E43840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06-07T14:18:00Z</dcterms:created>
  <dcterms:modified xsi:type="dcterms:W3CDTF">2019-07-23T09:11:00Z</dcterms:modified>
</cp:coreProperties>
</file>